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6adaa7-7c25-4bb3-98e7-bfaddbf065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cb6b0a-bae4-4a9e-b29c-2311273035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8797299-190e-4926-af1e-aaec2295ff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48e115-e966-4daa-bf28-dc8f7192bb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2816ac-0f70-48c8-978a-122478eb25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5e5f7c-0ee1-4f5d-b11b-2d09e7a5da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42b845-f985-4cd3-b89a-c2645eb7768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796572-25da-433d-9c9e-051fbb7df2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36d994-d9f2-465b-bdcc-99f0815c84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52c8fa-8685-4f10-a68c-6824159914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faff8b5-91ff-4a48-8180-3e411bf392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debf90-9e99-4a21-82f0-a6cf69af98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fbc94a-c787-49ca-861f-7cf853374e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ea81d2-5fed-4412-803e-96fe76393b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8fed2ba-5b74-4a42-8f2a-90deb49a369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5fe718b-c0fb-4d94-85d6-a41d2361f6e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c10a36-80a7-40fd-abe5-6e03356e15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71303d-cf04-4cec-8248-d95c66419f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3e18b1-64a6-498f-b345-d526fa1d71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c41d16-9800-4c45-9352-2f6b23212c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a297e2-b162-4548-bb8d-a0a29ec71f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51d5f6-0873-428f-a28f-0fcec818fc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0795d3-1c6f-4f88-ae04-fe6eae0c14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5018c8-5d35-4f15-a2af-ab2ac2977f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d7f836-7895-473b-83fb-c97575a58c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04f1d76-2309-45f2-b25f-34d0fce2bd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9dd02b-0444-4388-a9a9-8379c22bfd0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536002-8e64-455f-b14f-c0a05b886e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f1b3f2-a374-4fcf-9e2f-abd3bcf588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2816ac-0f70-48c8-978a-122478eb25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49dbab-ad6e-4b47-ab52-8f830075df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28f37d-650d-4687-87af-b698e9706a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70e458-0fdf-419f-9a11-7ee2ddf746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1748f2-e060-4faf-a9c0-64fa2b67ed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dd137f-cd81-4b9a-89da-8afe364b1e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30ee13-4b8c-4a54-a28b-529c31868c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eed2f0-26b1-43f4-a796-a1488e8277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8282fb-ad1e-40fa-8a48-34317eac97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601b9e-a1c0-442a-a0df-5fc9168426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fc6371-fc05-4cd1-a425-e90e47f64c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0fcee2-89fe-4db6-82de-1c146630ad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8ccfc7-4424-4a35-aff0-8b52bddcb4d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401b50-4a16-43d5-9a96-32c1a67d6a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45b2ac-603f-4df9-aa21-683b3cc6f4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a60526-69bf-4593-b523-a51a081b9e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9aa78c-b8c8-4f03-b5a9-29602fb7d5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1ead39-780a-45af-8bf9-ff92b588cc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2aa6c0-0d10-48a4-bc68-915f0969d89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1008bc-1a4e-4da2-833c-807729ae07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95b475-14b1-43ca-a587-6672811599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96b6c5-acc8-469f-87e2-923e9496a2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984f97-778d-46cc-bb2e-46b779a9d7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90e111-e2ce-4d73-a131-a209b983c2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debf90-9e99-4a21-82f0-a6cf69af98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a719ba7-45e7-455f-bf90-f7f2f10427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232091-7fce-4c01-936b-542bb2ee51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201676-7fcf-446f-b707-3e80da56cd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6a31dc-9d6c-4f47-9205-f068c746e6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824586-2c65-4329-ac36-8fc79468e2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9ec998-2b27-4ee4-9c68-b813dce8f0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e2ad46-0f0a-41a3-b6e9-1d5cd7fa8a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7be3e3-0052-4ebb-8ec1-430808bba5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5c806b-7aee-4678-b226-cadb93e0de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5ec9fb-c2ef-47df-93f2-5d84c0081c6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b295da-dc65-4abd-96a0-60cc7325d9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f158b7-8f0c-4843-91ba-bdd57ab7cd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f3e18d-f41f-429c-b425-2e1e311ed7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be99b3-f5e0-4663-b5d9-51463b422e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2ca984-80e0-4c60-b45f-00ceeaa5c4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0a98ef-f8a6-47fd-96bc-bc48d069cc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8267354-a614-4dba-b18e-872c92227b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bdc191-3187-4fa3-94de-cbd11025fe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a7b159-ad09-4269-b0d3-a5f16c8cf4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0a98ef-f8a6-47fd-96bc-bc48d069cc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74a797-9151-439a-bdfd-9656efbc48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19531c-db14-4508-ac03-967130e228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4d1f48-c579-4556-80c4-f082342fe9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bfbd0c-5566-498f-9a5b-b9809dd635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e876931-3f90-4a05-b176-66a070d8e5f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31eb98-1a12-4416-883b-5fec526d6e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683e60-f36d-4c21-9e3a-497e994a49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dfb03b-ab91-449c-be84-e146813fe8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27067a-647e-446b-ae7a-2736451bd3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1f2a56-436b-44ae-83ae-04da86947a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c9f10b-7292-4530-a7c9-6021da0e82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e91c0b-1f25-4b31-88ac-5fc09bcdcb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6662e4-1403-4e14-8628-26642904efd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ddb2fd-2ae8-42d0-abeb-1fa1b85e61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0ca734-4a0d-467f-9840-cef7dd561f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b518d1-90ad-48b2-b62c-b1086ace9e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0cadaf-bd79-4bcd-b60e-2c7a70096d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1588d5-8157-4543-a24a-f3ef60c9bb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14b2cb-c6e5-405e-915d-6826678a8b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60db23-84c2-44b7-b896-516c05f524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0ff29e3-a131-4b0c-96d5-c1650f7386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f65124-73c6-454a-8e80-26477a17e9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4c43cf-12f2-4900-968f-521f8a06189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728768-8893-4823-9a40-02778254a6d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32022b-5cc8-4a41-b22c-ba1ec39263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81a1be-83d9-4d37-92b3-e2f977b7d7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b3e4f8-f82b-4ea0-ab6c-461e653b9f3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cc3f06-4e0f-40e8-a67a-11057c3b8c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06a50c-3c6d-440c-8b76-a292210000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56b891-983c-43d2-9b42-b27fc8ceea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ba609dd-94dd-4c57-8d48-c3d50a3d8f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569391-d8df-4838-a08f-2ac86833d5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2db7cb-badb-45c0-b33a-4dcce16636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584816-4934-4de9-95f6-668e07c12c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2816ac-0f70-48c8-978a-122478eb25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9f632b-5203-4f8d-8671-e4f63b68cc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509ecb-6a2c-4f34-b954-375a767708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e5ef15-87ab-42c1-896f-deada26593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e1c973-77a0-4191-895a-ceaab36e03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de458d-2680-4f4f-bb9b-dab897ee37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8ef14d-e584-4de5-a7cb-bcb178e002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0ed0e1-c29d-4299-92ed-c3ef8e418e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ace54c-a367-4757-9846-f90200170b0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b407684-008e-464c-ace4-89deac5f49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debf90-9e99-4a21-82f0-a6cf69af98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81978d-c49c-42b2-98b0-897aa10ad3f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1008bc-1a4e-4da2-833c-807729ae07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f3e18d-f41f-429c-b425-2e1e311ed7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541466-fc71-4358-8846-ee39cfacb8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c44aa0-7b24-4e72-8751-c21e0c467f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9e42fd-8231-4414-9b31-460ba30353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54abca-2753-4a72-8e28-971a51ac28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541ee0-7b71-4ee4-a6ba-48eee1c507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ce784d-30b3-4586-bece-b64b230c19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bffae2-8a7e-4a18-99cf-31f60f68d0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bdfc24a-efb4-4b0b-abd8-3935783c9e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4e31c4-70a7-4ffc-9284-398b8cbf91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f7c827-8a15-486e-848d-7ad58fd1aa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541ee0-7b71-4ee4-a6ba-48eee1c507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18a3572-ad16-49aa-bf6c-1e682c8f60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52d35c-5138-4c5f-aeca-a2851cbeee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ba414d-1d59-4b78-ba8f-bd4ca42eaf7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4922ec-ac76-4a9c-88a4-c04355ccce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683bda-5824-4037-beaa-ec63fe57fbd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829ec3-2bec-4c9a-8a74-3f93004df3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be9090-6004-4321-8e2f-7511df1c2c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33add4-b1f2-44c6-9692-518292cd93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c71739-1303-4139-8a41-3c543f98ab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1008bc-1a4e-4da2-833c-807729ae07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177c529-73d2-46a1-be1a-0b3bb8ad04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3ddd1f-ca0e-40af-8e2b-0cd2a7a98b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c14c66-8cda-42cd-b788-60d78522f6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73819b-273f-40a0-acbd-a04d323a2a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f93e587-d2fb-433a-aa51-cf417100a0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5c4c20-60ce-4a55-aca9-6a203bd1bd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1264cc-afe4-49aa-bb9a-bd9b64c664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d389c3-e6ad-44b5-abd6-0d7d4d0fd9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6992d8-c33d-4d3a-8537-34609b0808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3f4209-259e-4b74-9791-96e93dc7a3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47e3c4-eadb-498b-a3b3-056329d0d6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3ddd1f-ca0e-40af-8e2b-0cd2a7a98b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dd4301-5ab7-41c2-87ab-d9685eb776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502e57-4901-45db-9b3d-0852c450f8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c5b297-5d49-474d-bea4-dee9935c03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69d614-5a7b-4563-8af1-f1564b6777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619fe40-b622-4b60-8b86-45dabfd80d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82079a-9721-4310-8462-91cbd0fab2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cb13f27-f5d7-4681-bee2-a6e59e6e26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82df38-366d-4e5f-886d-ee72a37e9b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3309b9-6c95-4cbe-a881-62fbbca231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2205fc-059c-4be4-a00d-a69c88cd2f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4707a5-cfda-4fff-9346-d82ddeece0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38b73a-5cf6-432a-bc72-24bf83a00b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9b8916-8f0f-41ce-a5a1-9c10eac379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277d35-e99f-4773-bc61-72919121d0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ef7541-f323-455a-8407-4de6ebd23f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d41417-18c0-428d-9f3e-f87b973a4a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b35afd-b6df-439d-b44c-336f39f5e9c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d6f2cc-4817-48b4-ad99-5757d58f65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eb1658-6f8b-406a-ac2c-41d61ccd53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f605fd-3eb6-4be2-b539-fdca7f2111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308e34-43ed-493e-b26f-28b42bc603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2d0446-66a1-4047-9f87-1ffd826e2e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1ae472-e483-479a-a1fb-f367665e42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cc3bff-f924-4d75-9687-7af5d5eceb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0bd42a-4bcf-4c65-821a-b1695b20ea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ce191f-8860-40e8-842e-a0176ba061c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55608ad-c222-4643-9b7d-ab223cfee4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07510a-cf5e-45bd-8468-6dbb253284c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0eaa3d-9624-4c2f-8e6e-74cb40b21c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b27649-eeea-4673-9803-a4322e5374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c10a36-80a7-40fd-abe5-6e03356e15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ef8173-5ff9-4e15-b8d9-4066e0e45a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fa03f5-aff6-4e43-b5db-d9e50755a2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8716b66-3f89-41ac-81a8-7a83867e16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348004-2066-433e-a851-b664683dcd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853b29-8b39-4088-8d02-8343652786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9bd642-d1b5-4aca-bda2-b928abd939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def026-51c3-4a70-97ed-560dde7c87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4d59df-7ca5-4ed6-bee4-14a4b38201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590ff7-4f89-4171-b282-457915e0f3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787232-fcae-472e-b055-04331217cc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188c3c2-0a8e-44a2-8d0e-4028237ea1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cbca3a-a89a-4af4-9991-13d897ba35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36e06c-7b0a-46d8-a21d-3e7720510e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efddb7-a7b1-4d84-8bb7-bfde5ec65c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fb108d-19a1-472a-98ca-39d4c46627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47f699-fa66-4908-b3d2-9bf6a6f34b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7fc4db-6040-4093-bb1a-63aaa122974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388c1a-5b63-4895-9aad-d6e160f94b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4b486e-aa5c-403e-9852-9c2f7fa15a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c0e8ca-d562-4ae3-8cb6-0ced0219d9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e09955-f98e-46d4-b55f-5522595aac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e92398-dca1-4e2c-aef9-a168cc4f91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e32960-2141-437f-8f1d-8cb72a6cfe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4b3663-e232-42ab-9d7e-c3b204e4b9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24aade-57c6-43bc-8590-6b45553551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05a0d2-9b70-4b77-8732-8826b65786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cbca3a-a89a-4af4-9991-13d897ba35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36e06c-7b0a-46d8-a21d-3e7720510e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b729a7-a0c9-4888-bf8e-1417f72033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59deb9-0809-4b34-815b-2e4725def5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240b53-9d3d-4678-a7a6-bbd4cb0659b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f2c91b-845d-4c9e-9ad1-54288e5d638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d81c2a-4e72-47e8-8824-6a6b0e4dc4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133655-3f0e-4d30-be99-09b01612e0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d084c5-d61d-4ee8-86e4-3633c4f4dc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e825b7-4729-42ee-8c7a-fecd895b97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201676-7fcf-446f-b707-3e80da56cd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68af3f-ebc0-4ffc-88bc-287fa0862a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1008bc-1a4e-4da2-833c-807729ae07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af397b-621c-4339-bb44-76016881d2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2557dc-4e75-4c53-b982-ab110d4797a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